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CFCC" w14:textId="7338C8D9" w:rsidR="00202310" w:rsidRPr="00202310" w:rsidRDefault="00202310" w:rsidP="00202310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  <w:lang w:val="en-US"/>
        </w:rPr>
      </w:pPr>
      <w:r w:rsidRPr="00202310">
        <w:rPr>
          <w:b/>
          <w:bCs/>
          <w:color w:val="0070C0"/>
          <w:sz w:val="28"/>
          <w:szCs w:val="28"/>
          <w:lang w:val="en-US"/>
        </w:rPr>
        <w:t>Literature list: Demographic Analysis I (MD360E01)</w:t>
      </w:r>
    </w:p>
    <w:p w14:paraId="340CF85F" w14:textId="3BE72A75" w:rsidR="006F7FFE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Content</w:t>
      </w:r>
    </w:p>
    <w:p w14:paraId="2E549B21" w14:textId="06ABFB11" w:rsidR="00202310" w:rsidRPr="00202310" w:rsidRDefault="00202310" w:rsidP="002023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</w:t>
      </w:r>
    </w:p>
    <w:p w14:paraId="3C07C946" w14:textId="7332BEDD" w:rsidR="00C641CA" w:rsidRPr="00C641CA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C641CA">
        <w:rPr>
          <w:lang w:val="en-US"/>
        </w:rPr>
        <w:t>Lexis diagram, time in demography</w:t>
      </w:r>
    </w:p>
    <w:p w14:paraId="6688FAE7" w14:textId="5C27EE62" w:rsidR="00C641CA" w:rsidRPr="004F2A5E" w:rsidRDefault="00C641CA" w:rsidP="004F2A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of demographic indicators</w:t>
      </w:r>
      <w:r w:rsidR="004F2A5E">
        <w:rPr>
          <w:lang w:val="en-US"/>
        </w:rPr>
        <w:t>, Age specific rates of mortality and probabilities of dying</w:t>
      </w:r>
    </w:p>
    <w:p w14:paraId="2AB6F930" w14:textId="109D7E69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Sources of demographic data</w:t>
      </w:r>
    </w:p>
    <w:p w14:paraId="0121B870" w14:textId="2A19A3E3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Demographic structures</w:t>
      </w:r>
    </w:p>
    <w:p w14:paraId="2E6F323C" w14:textId="2FC6CF04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Infant mortality</w:t>
      </w:r>
    </w:p>
    <w:p w14:paraId="0899497F" w14:textId="79009EA5" w:rsidR="00C641CA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Literature</w:t>
      </w:r>
      <w:r w:rsidRPr="00202310">
        <w:rPr>
          <w:b/>
          <w:bCs/>
          <w:sz w:val="24"/>
          <w:szCs w:val="24"/>
          <w:lang w:val="en-US"/>
        </w:rPr>
        <w:t xml:space="preserve"> </w:t>
      </w:r>
      <w:r w:rsidRPr="00202310">
        <w:rPr>
          <w:b/>
          <w:bCs/>
          <w:sz w:val="28"/>
          <w:szCs w:val="28"/>
          <w:lang w:val="en-US"/>
        </w:rPr>
        <w:t>list</w:t>
      </w:r>
    </w:p>
    <w:p w14:paraId="27D32A1C" w14:textId="2A59A61C" w:rsidR="00202310" w:rsidRPr="00202310" w:rsidRDefault="00202310" w:rsidP="00202310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General</w:t>
      </w:r>
    </w:p>
    <w:p w14:paraId="1A550681" w14:textId="5A6C3130" w:rsidR="00202310" w:rsidRDefault="00202310" w:rsidP="00202310">
      <w:pPr>
        <w:ind w:left="340"/>
      </w:pPr>
      <w:r w:rsidRPr="00202310">
        <w:rPr>
          <w:lang w:val="en-US"/>
        </w:rPr>
        <w:t>SWANSON D. A., SIEGEL J. S. The me</w:t>
      </w:r>
      <w:r>
        <w:rPr>
          <w:lang w:val="en-US"/>
        </w:rPr>
        <w:t xml:space="preserve">thods and materials of demography. Elsevier. San Diego. 2004. ISBN: 0-12-641955-8. Available online per CKIS or at </w:t>
      </w:r>
      <w:hyperlink r:id="rId6" w:history="1">
        <w:r w:rsidRPr="00D072F4">
          <w:rPr>
            <w:rStyle w:val="Hyperlink"/>
          </w:rPr>
          <w:t>https://demographybook.weebly.com/uploads/2/7/2/5/27251849/david_a._swanson_jacob_s._siegel_the_methods_and_materials_of_demography_second_edition__2004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265–340.</w:t>
      </w:r>
    </w:p>
    <w:p w14:paraId="4C463F09" w14:textId="7B28B564" w:rsidR="00202310" w:rsidRDefault="00202310" w:rsidP="00202310">
      <w:pPr>
        <w:ind w:left="340"/>
      </w:pPr>
      <w:r>
        <w:t xml:space="preserve">KENNETH W. W.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Cambridge, Massachusetts: Harvard University </w:t>
      </w:r>
      <w:proofErr w:type="spellStart"/>
      <w:r>
        <w:t>Press</w:t>
      </w:r>
      <w:proofErr w:type="spellEnd"/>
      <w:r>
        <w:t xml:space="preserve">, 2014. ISBN 9780674045576. </w:t>
      </w:r>
      <w:proofErr w:type="spellStart"/>
      <w:r>
        <w:t>Available</w:t>
      </w:r>
      <w:proofErr w:type="spellEnd"/>
      <w:r>
        <w:t xml:space="preserve"> online per CKIS.</w:t>
      </w:r>
    </w:p>
    <w:p w14:paraId="63C3AD92" w14:textId="6A3847D9" w:rsidR="00AB7EE4" w:rsidRPr="00202310" w:rsidRDefault="00AB7EE4" w:rsidP="00AB7EE4">
      <w:pPr>
        <w:ind w:left="340"/>
      </w:pPr>
      <w:r>
        <w:t xml:space="preserve">SMITH D. P., KEYFITZ N.  </w:t>
      </w:r>
      <w:proofErr w:type="spellStart"/>
      <w:r w:rsidRPr="00132FAC">
        <w:t>Mathematical</w:t>
      </w:r>
      <w:proofErr w:type="spellEnd"/>
      <w:r w:rsidRPr="00132FAC">
        <w:t xml:space="preserve"> </w:t>
      </w:r>
      <w:proofErr w:type="spellStart"/>
      <w:r w:rsidRPr="00132FAC">
        <w:t>Demography</w:t>
      </w:r>
      <w:proofErr w:type="spellEnd"/>
      <w:r>
        <w:t xml:space="preserve">. </w:t>
      </w:r>
      <w:proofErr w:type="spellStart"/>
      <w:r w:rsidRPr="00132FAC">
        <w:rPr>
          <w:i/>
          <w:iCs/>
        </w:rPr>
        <w:t>Demographic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research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monographs</w:t>
      </w:r>
      <w:proofErr w:type="spellEnd"/>
      <w:r w:rsidRPr="00132FAC">
        <w:rPr>
          <w:i/>
          <w:iCs/>
        </w:rPr>
        <w:t>.</w:t>
      </w:r>
      <w:r>
        <w:t xml:space="preserve"> </w:t>
      </w:r>
      <w:r w:rsidRPr="00132FAC">
        <w:t xml:space="preserve">Heidelberg [et al.], </w:t>
      </w:r>
      <w:proofErr w:type="spellStart"/>
      <w:r w:rsidRPr="00132FAC">
        <w:t>Springer</w:t>
      </w:r>
      <w:proofErr w:type="spellEnd"/>
      <w:r w:rsidRPr="00132FAC">
        <w:t xml:space="preserve"> (2013)</w:t>
      </w:r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7" w:history="1">
        <w:r w:rsidRPr="001164AC">
          <w:rPr>
            <w:rStyle w:val="Hyperlink"/>
          </w:rPr>
          <w:t>https://www.demogr.mpg.de/books/drm/011/978-3-642-35858-6_Book_Online.pdf</w:t>
        </w:r>
      </w:hyperlink>
      <w:r>
        <w:t xml:space="preserve">. </w:t>
      </w:r>
    </w:p>
    <w:p w14:paraId="1839BC48" w14:textId="34661EE7" w:rsidR="004D46DE" w:rsidRPr="00202310" w:rsidRDefault="004D46DE" w:rsidP="004D46D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Lexis diagram, time in demography</w:t>
      </w:r>
    </w:p>
    <w:p w14:paraId="5AD7C765" w14:textId="7A86D184" w:rsidR="004D46DE" w:rsidRPr="004D46DE" w:rsidRDefault="0009371E" w:rsidP="0009371E">
      <w:pPr>
        <w:ind w:left="340"/>
        <w:rPr>
          <w:lang w:val="en-US"/>
        </w:rPr>
      </w:pPr>
      <w:r>
        <w:rPr>
          <w:lang w:val="en-US"/>
        </w:rPr>
        <w:t xml:space="preserve">CARMICHAEL, G. A. </w:t>
      </w:r>
      <w:r w:rsidRPr="0009371E">
        <w:rPr>
          <w:lang w:val="en-US"/>
        </w:rPr>
        <w:t>Fundamentals of Demographic Analysis: Concepts, Measures and Methods</w:t>
      </w:r>
      <w:r>
        <w:rPr>
          <w:lang w:val="en-US"/>
        </w:rPr>
        <w:t xml:space="preserve">. </w:t>
      </w:r>
      <w:r w:rsidRPr="0009371E">
        <w:rPr>
          <w:i/>
          <w:iCs/>
          <w:lang w:val="en-US"/>
        </w:rPr>
        <w:t>The Springer Series on Demographic Methods and Population Analysis</w:t>
      </w:r>
      <w:r>
        <w:rPr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2016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5–127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8" w:history="1">
        <w:r w:rsidRPr="00D072F4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8F54C9" w14:textId="49858D13" w:rsidR="00AD7359" w:rsidRDefault="00AD7359" w:rsidP="004D46DE">
      <w:pPr>
        <w:ind w:left="340"/>
      </w:pPr>
      <w:r w:rsidRPr="00AD7359">
        <w:rPr>
          <w:lang w:val="en-US"/>
        </w:rPr>
        <w:t xml:space="preserve">TESÁRKOVÁ, </w:t>
      </w:r>
      <w:proofErr w:type="spellStart"/>
      <w:r w:rsidRPr="00AD7359">
        <w:rPr>
          <w:lang w:val="en-US"/>
        </w:rPr>
        <w:t>Klára</w:t>
      </w:r>
      <w:proofErr w:type="spellEnd"/>
      <w:r w:rsidRPr="00AD7359">
        <w:rPr>
          <w:lang w:val="en-US"/>
        </w:rPr>
        <w:t xml:space="preserve"> </w:t>
      </w:r>
      <w:proofErr w:type="spellStart"/>
      <w:r w:rsidRPr="00AD7359">
        <w:rPr>
          <w:lang w:val="en-US"/>
        </w:rPr>
        <w:t>Hulíková</w:t>
      </w:r>
      <w:proofErr w:type="spellEnd"/>
      <w:r w:rsidRPr="00AD7359">
        <w:rPr>
          <w:lang w:val="en-US"/>
        </w:rPr>
        <w:t>; KURTINOVÁ, Olga. </w:t>
      </w:r>
      <w:r w:rsidRPr="00AD7359">
        <w:rPr>
          <w:i/>
          <w:iCs/>
          <w:lang w:val="en-US"/>
        </w:rPr>
        <w:t>Lexis in Demography</w:t>
      </w:r>
      <w:r w:rsidRPr="00AD7359">
        <w:rPr>
          <w:lang w:val="en-US"/>
        </w:rPr>
        <w:t>. Springer International Publishing, 2018</w:t>
      </w:r>
      <w:r w:rsidRPr="00AD7359">
        <w:t xml:space="preserve">. </w:t>
      </w:r>
      <w:proofErr w:type="spellStart"/>
      <w:r w:rsidRPr="00AD7359">
        <w:t>Pages</w:t>
      </w:r>
      <w:proofErr w:type="spellEnd"/>
      <w:r w:rsidRPr="00AD7359">
        <w:t xml:space="preserve"> 11–14 &amp; 46–48.</w:t>
      </w:r>
      <w:r>
        <w:t xml:space="preserve"> </w:t>
      </w:r>
      <w:proofErr w:type="spellStart"/>
      <w:r>
        <w:t>Available</w:t>
      </w:r>
      <w:proofErr w:type="spellEnd"/>
      <w:r>
        <w:t xml:space="preserve"> online per CKIS.</w:t>
      </w:r>
    </w:p>
    <w:p w14:paraId="2381EFB7" w14:textId="164BCE83" w:rsidR="00E86883" w:rsidRDefault="00E86883" w:rsidP="004D46DE">
      <w:pPr>
        <w:ind w:left="340"/>
      </w:pPr>
      <w:proofErr w:type="spellStart"/>
      <w:r w:rsidRPr="00E86883"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9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4–11.</w:t>
      </w:r>
    </w:p>
    <w:p w14:paraId="7C20B050" w14:textId="5A2BFCA4" w:rsidR="0009371E" w:rsidRDefault="0009371E" w:rsidP="0009371E">
      <w:pPr>
        <w:ind w:left="340"/>
      </w:pPr>
      <w:r>
        <w:t xml:space="preserve">UNFPA. Modul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/</w:t>
      </w:r>
      <w:proofErr w:type="spellStart"/>
      <w:r>
        <w:t>Lexis</w:t>
      </w:r>
      <w:proofErr w:type="spellEnd"/>
      <w:r>
        <w:t xml:space="preserve"> diagram. </w:t>
      </w:r>
      <w:proofErr w:type="spellStart"/>
      <w:r>
        <w:t>Available</w:t>
      </w:r>
      <w:proofErr w:type="spellEnd"/>
      <w:r>
        <w:t xml:space="preserve"> o</w:t>
      </w:r>
      <w:r w:rsidRPr="00AD7359">
        <w:t>nline:</w:t>
      </w:r>
      <w:r>
        <w:t xml:space="preserve"> </w:t>
      </w:r>
      <w:hyperlink r:id="rId10" w:history="1">
        <w:r w:rsidRPr="00D072F4">
          <w:rPr>
            <w:rStyle w:val="Hyperlink"/>
          </w:rPr>
          <w:t>http://papp.iussp.org/sessions/module_overview/PAPP000_mo_040_010.html</w:t>
        </w:r>
      </w:hyperlink>
      <w:r>
        <w:t xml:space="preserve">. </w:t>
      </w:r>
    </w:p>
    <w:p w14:paraId="0BAC9DDD" w14:textId="3F369762" w:rsidR="00AD7359" w:rsidRPr="00AD7359" w:rsidRDefault="00AD7359" w:rsidP="004D46DE">
      <w:pPr>
        <w:ind w:left="340"/>
        <w:rPr>
          <w:lang w:val="en-US"/>
        </w:rPr>
      </w:pPr>
      <w:r w:rsidRPr="00AD7359">
        <w:rPr>
          <w:lang w:val="en-US"/>
        </w:rPr>
        <w:t>RAU, Roland, et al. Visualizing mortality dynamics in the Lexis diagram. 2017.</w:t>
      </w:r>
      <w:r w:rsidRPr="00AD7359">
        <w:t xml:space="preserve"> </w:t>
      </w:r>
      <w:proofErr w:type="spellStart"/>
      <w:r>
        <w:t>Available</w:t>
      </w:r>
      <w:proofErr w:type="spellEnd"/>
      <w:r>
        <w:t xml:space="preserve"> o</w:t>
      </w:r>
      <w:r w:rsidRPr="00AD7359">
        <w:t xml:space="preserve">nline: </w:t>
      </w:r>
      <w:hyperlink r:id="rId11" w:history="1">
        <w:r w:rsidR="004D46DE" w:rsidRPr="00AD7359">
          <w:rPr>
            <w:rStyle w:val="Hyperlink"/>
          </w:rPr>
          <w:t>https://link.springer.com/content/pdf/10.1007/978-3-319-64820-0.pdf</w:t>
        </w:r>
      </w:hyperlink>
      <w:r w:rsidR="004D46DE">
        <w:t xml:space="preserve">. </w:t>
      </w:r>
    </w:p>
    <w:p w14:paraId="493151CD" w14:textId="1D181EA8" w:rsidR="00AD7359" w:rsidRDefault="00AD7359" w:rsidP="004D46DE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6, </w:t>
      </w:r>
      <w:proofErr w:type="spellStart"/>
      <w:r w:rsidRPr="00AD7359">
        <w:t>pages</w:t>
      </w:r>
      <w:proofErr w:type="spellEnd"/>
      <w:r w:rsidRPr="00AD7359">
        <w:t xml:space="preserve"> 55–61.</w:t>
      </w:r>
    </w:p>
    <w:p w14:paraId="730F90FF" w14:textId="363881CC" w:rsidR="006F5884" w:rsidRPr="00202310" w:rsidRDefault="004D46DE" w:rsidP="006F5884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System of demographic indicators</w:t>
      </w:r>
      <w:r w:rsidR="006F5884" w:rsidRPr="00202310">
        <w:rPr>
          <w:b/>
          <w:bCs/>
          <w:sz w:val="24"/>
          <w:szCs w:val="24"/>
          <w:lang w:val="en-US"/>
        </w:rPr>
        <w:t xml:space="preserve">, </w:t>
      </w:r>
      <w:r w:rsidR="00202310">
        <w:rPr>
          <w:b/>
          <w:bCs/>
          <w:sz w:val="24"/>
          <w:szCs w:val="24"/>
          <w:lang w:val="en-US"/>
        </w:rPr>
        <w:t>rates and probabilities</w:t>
      </w:r>
    </w:p>
    <w:p w14:paraId="53451516" w14:textId="6F39A92F" w:rsidR="0009371E" w:rsidRDefault="0009371E" w:rsidP="006F5884">
      <w:pPr>
        <w:ind w:left="340"/>
        <w:rPr>
          <w:rFonts w:ascii="Arial" w:hAnsi="Arial" w:cs="Arial"/>
          <w:color w:val="000000"/>
          <w:sz w:val="20"/>
          <w:szCs w:val="20"/>
        </w:rPr>
      </w:pPr>
      <w:r w:rsidRPr="0009371E">
        <w:rPr>
          <w:lang w:val="en-US"/>
        </w:rPr>
        <w:lastRenderedPageBreak/>
        <w:t xml:space="preserve">CARMICHAEL, G. A. Fundamentals of Demographic Analysis: Concepts, Measures and Methods. </w:t>
      </w:r>
      <w:r w:rsidRPr="0009371E">
        <w:rPr>
          <w:i/>
          <w:iCs/>
          <w:lang w:val="en-US"/>
        </w:rPr>
        <w:t>The Springer Series on Demographic Methods and Population Analysis</w:t>
      </w:r>
      <w:r w:rsidRPr="0009371E">
        <w:rPr>
          <w:lang w:val="en-US"/>
        </w:rPr>
        <w:t xml:space="preserve">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, 2016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1–48</w:t>
      </w:r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12" w:history="1">
        <w:r w:rsidRPr="0009371E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21C6BC9" w14:textId="12A30299" w:rsidR="00E86883" w:rsidRPr="00E86883" w:rsidRDefault="00E86883" w:rsidP="00E86883">
      <w:pPr>
        <w:ind w:left="340"/>
      </w:pPr>
      <w:proofErr w:type="spellStart"/>
      <w:r w:rsidRPr="00E86883"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13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38 and 50.</w:t>
      </w:r>
    </w:p>
    <w:p w14:paraId="44486ECB" w14:textId="553912A7" w:rsidR="006F5884" w:rsidRDefault="006F5884" w:rsidP="006F5884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</w:t>
      </w:r>
      <w:r>
        <w:t>8</w:t>
      </w:r>
      <w:r w:rsidR="008838DD">
        <w:t xml:space="preserve">. </w:t>
      </w:r>
      <w:proofErr w:type="spellStart"/>
      <w:r w:rsidR="008838DD">
        <w:t>P</w:t>
      </w:r>
      <w:r w:rsidRPr="00AD7359">
        <w:t>ages</w:t>
      </w:r>
      <w:proofErr w:type="spellEnd"/>
      <w:r w:rsidRPr="00AD7359">
        <w:t xml:space="preserve"> </w:t>
      </w:r>
      <w:r>
        <w:t>79</w:t>
      </w:r>
      <w:r w:rsidRPr="00AD7359">
        <w:t>–</w:t>
      </w:r>
      <w:r>
        <w:t>86</w:t>
      </w:r>
      <w:r w:rsidRPr="00AD7359">
        <w:t>.</w:t>
      </w:r>
    </w:p>
    <w:p w14:paraId="321B6CC5" w14:textId="34ED7141" w:rsidR="00F722FD" w:rsidRDefault="00F722FD" w:rsidP="006F5884">
      <w:pPr>
        <w:ind w:left="340"/>
      </w:pPr>
      <w:r>
        <w:t xml:space="preserve">PRESTON S. H., HEUVELINE P. &amp; GUILLOT M. </w:t>
      </w:r>
      <w:proofErr w:type="spellStart"/>
      <w:r w:rsidRPr="00F722FD">
        <w:rPr>
          <w:i/>
          <w:iCs/>
        </w:rPr>
        <w:t>Demography</w:t>
      </w:r>
      <w:proofErr w:type="spellEnd"/>
      <w:r w:rsidRPr="00F722FD">
        <w:rPr>
          <w:i/>
          <w:iCs/>
        </w:rPr>
        <w:t xml:space="preserve"> : </w:t>
      </w:r>
      <w:proofErr w:type="spellStart"/>
      <w:r w:rsidRPr="00F722FD">
        <w:rPr>
          <w:i/>
          <w:iCs/>
        </w:rPr>
        <w:t>measuring</w:t>
      </w:r>
      <w:proofErr w:type="spellEnd"/>
      <w:r w:rsidRPr="00F722FD">
        <w:rPr>
          <w:i/>
          <w:iCs/>
        </w:rPr>
        <w:t xml:space="preserve"> and modeling </w:t>
      </w:r>
      <w:proofErr w:type="spellStart"/>
      <w:r w:rsidRPr="00F722FD">
        <w:rPr>
          <w:i/>
          <w:iCs/>
        </w:rPr>
        <w:t>population</w:t>
      </w:r>
      <w:proofErr w:type="spell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processes</w:t>
      </w:r>
      <w:proofErr w:type="spellEnd"/>
      <w:r>
        <w:t xml:space="preserve">. </w:t>
      </w:r>
      <w:proofErr w:type="spellStart"/>
      <w:r>
        <w:t>Blackwell</w:t>
      </w:r>
      <w:proofErr w:type="spellEnd"/>
      <w:r>
        <w:t xml:space="preserve">, 2001. </w:t>
      </w:r>
      <w:proofErr w:type="spellStart"/>
      <w:r>
        <w:t>Pages</w:t>
      </w:r>
      <w:proofErr w:type="spellEnd"/>
      <w:r>
        <w:t xml:space="preserve"> 21–69.</w:t>
      </w:r>
    </w:p>
    <w:p w14:paraId="141EA01C" w14:textId="2E84B251" w:rsidR="00132FAC" w:rsidRDefault="00132FAC" w:rsidP="006F5884">
      <w:pPr>
        <w:ind w:left="340"/>
      </w:pPr>
      <w:r>
        <w:t xml:space="preserve">SMITH D. P., KEYFITZ N.  </w:t>
      </w:r>
      <w:proofErr w:type="spellStart"/>
      <w:r w:rsidRPr="00132FAC">
        <w:t>Mathematical</w:t>
      </w:r>
      <w:proofErr w:type="spellEnd"/>
      <w:r w:rsidRPr="00132FAC">
        <w:t xml:space="preserve"> </w:t>
      </w:r>
      <w:proofErr w:type="spellStart"/>
      <w:r w:rsidRPr="00132FAC">
        <w:t>Demography</w:t>
      </w:r>
      <w:proofErr w:type="spellEnd"/>
      <w:r>
        <w:t xml:space="preserve">. </w:t>
      </w:r>
      <w:proofErr w:type="spellStart"/>
      <w:r w:rsidRPr="00132FAC">
        <w:rPr>
          <w:i/>
          <w:iCs/>
        </w:rPr>
        <w:t>Demographic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research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monographs</w:t>
      </w:r>
      <w:proofErr w:type="spellEnd"/>
      <w:r w:rsidRPr="00132FAC">
        <w:rPr>
          <w:i/>
          <w:iCs/>
        </w:rPr>
        <w:t>.</w:t>
      </w:r>
      <w:r>
        <w:t xml:space="preserve"> </w:t>
      </w:r>
      <w:r w:rsidRPr="00132FAC">
        <w:t xml:space="preserve">Heidelberg [et al.], </w:t>
      </w:r>
      <w:proofErr w:type="spellStart"/>
      <w:r w:rsidRPr="00132FAC">
        <w:t>Springer</w:t>
      </w:r>
      <w:proofErr w:type="spellEnd"/>
      <w:r w:rsidRPr="00132FAC">
        <w:t xml:space="preserve"> (2013)</w:t>
      </w:r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4" w:history="1">
        <w:r w:rsidRPr="001164AC">
          <w:rPr>
            <w:rStyle w:val="Hyperlink"/>
          </w:rPr>
          <w:t>https://www.demogr.mpg.de/books/drm/011/978-3-642-35858-6_Book_Online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43–49 (</w:t>
      </w:r>
      <w:proofErr w:type="spellStart"/>
      <w:r>
        <w:t>Essay</w:t>
      </w:r>
      <w:proofErr w:type="spellEnd"/>
      <w:r>
        <w:t xml:space="preserve"> </w:t>
      </w:r>
      <w:r w:rsidRPr="00132FAC">
        <w:rPr>
          <w:i/>
          <w:iCs/>
        </w:rPr>
        <w:t xml:space="preserve">A </w:t>
      </w:r>
      <w:proofErr w:type="spellStart"/>
      <w:r w:rsidRPr="00132FAC">
        <w:rPr>
          <w:i/>
          <w:iCs/>
        </w:rPr>
        <w:t>short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method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for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constructing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an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abridged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life</w:t>
      </w:r>
      <w:proofErr w:type="spellEnd"/>
      <w:r w:rsidRPr="00132FAC">
        <w:rPr>
          <w:i/>
          <w:iCs/>
        </w:rPr>
        <w:t xml:space="preserve"> table</w:t>
      </w:r>
      <w:r>
        <w:t xml:space="preserve"> </w:t>
      </w:r>
      <w:proofErr w:type="spellStart"/>
      <w:r>
        <w:t>written</w:t>
      </w:r>
      <w:proofErr w:type="spellEnd"/>
      <w:r>
        <w:t xml:space="preserve"> by REED L. J, MERRELL M. </w:t>
      </w:r>
      <w:r w:rsidRPr="00132FAC">
        <w:t>A</w:t>
      </w:r>
      <w:r>
        <w:t xml:space="preserve">).  </w:t>
      </w:r>
    </w:p>
    <w:p w14:paraId="33B99C8D" w14:textId="2EB3358C" w:rsidR="00132FAC" w:rsidRDefault="00E97867" w:rsidP="006F5884">
      <w:pPr>
        <w:ind w:left="340"/>
      </w:pPr>
      <w:proofErr w:type="spellStart"/>
      <w:r>
        <w:t>Bas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hyperlink r:id="rId15" w:history="1">
        <w:r w:rsidRPr="001164AC">
          <w:rPr>
            <w:rStyle w:val="Hyperlink"/>
          </w:rPr>
          <w:t>https://www.measureevaluation.org/resources/training/online-courses-and-resources/non-certificate-courses-and-mini-tutorials/population-analysis-for-planners.html</w:t>
        </w:r>
      </w:hyperlink>
      <w:r>
        <w:t xml:space="preserve"> </w:t>
      </w:r>
    </w:p>
    <w:p w14:paraId="7E0EF56E" w14:textId="55F85EC0" w:rsidR="00E97867" w:rsidRPr="009643F1" w:rsidRDefault="004F2A5E" w:rsidP="00E97867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Sources of demographic data</w:t>
      </w:r>
    </w:p>
    <w:p w14:paraId="35C1AA53" w14:textId="19A2730E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Demographic structures</w:t>
      </w:r>
    </w:p>
    <w:p w14:paraId="61AFFF40" w14:textId="6A49C7C6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Infant mortality</w:t>
      </w:r>
    </w:p>
    <w:p w14:paraId="6EFC790B" w14:textId="77777777" w:rsidR="00C641CA" w:rsidRPr="00C641CA" w:rsidRDefault="00C641CA">
      <w:pPr>
        <w:rPr>
          <w:lang w:val="en-US"/>
        </w:rPr>
      </w:pPr>
    </w:p>
    <w:p w14:paraId="4B018439" w14:textId="77777777" w:rsidR="00C641CA" w:rsidRPr="00C641CA" w:rsidRDefault="00C641CA">
      <w:pPr>
        <w:rPr>
          <w:lang w:val="en-GB"/>
        </w:rPr>
      </w:pPr>
    </w:p>
    <w:sectPr w:rsidR="00C641CA" w:rsidRPr="00C6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A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497"/>
    <w:multiLevelType w:val="hybridMultilevel"/>
    <w:tmpl w:val="9F7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D3E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1F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21684">
    <w:abstractNumId w:val="1"/>
  </w:num>
  <w:num w:numId="2" w16cid:durableId="2137790984">
    <w:abstractNumId w:val="2"/>
  </w:num>
  <w:num w:numId="3" w16cid:durableId="2130707528">
    <w:abstractNumId w:val="0"/>
  </w:num>
  <w:num w:numId="4" w16cid:durableId="22708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E"/>
    <w:rsid w:val="0009371E"/>
    <w:rsid w:val="00132FAC"/>
    <w:rsid w:val="00202310"/>
    <w:rsid w:val="004D46DE"/>
    <w:rsid w:val="004F2A5E"/>
    <w:rsid w:val="005C2688"/>
    <w:rsid w:val="00647422"/>
    <w:rsid w:val="006F5884"/>
    <w:rsid w:val="006F7FFE"/>
    <w:rsid w:val="008838DD"/>
    <w:rsid w:val="009643F1"/>
    <w:rsid w:val="00AB7EE4"/>
    <w:rsid w:val="00AD7359"/>
    <w:rsid w:val="00C641CA"/>
    <w:rsid w:val="00E86883"/>
    <w:rsid w:val="00E97867"/>
    <w:rsid w:val="00EF4C5E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025"/>
  <w15:chartTrackingRefBased/>
  <w15:docId w15:val="{A9D47418-9E23-4D47-A215-89711EA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1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l.ethernet.edu.et/bitstream/123456789/54173/1/277.pdf" TargetMode="External"/><Relationship Id="rId13" Type="http://schemas.openxmlformats.org/officeDocument/2006/relationships/hyperlink" Target="https://www.humanfertility.org/File/GetDocumentFree/Docs/method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mogr.mpg.de/books/drm/011/978-3-642-35858-6_Book_Online.pdf" TargetMode="External"/><Relationship Id="rId12" Type="http://schemas.openxmlformats.org/officeDocument/2006/relationships/hyperlink" Target="http://ndl.ethernet.edu.et/bitstream/123456789/54173/1/27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mographybook.weebly.com/uploads/2/7/2/5/27251849/david_a._swanson_jacob_s._siegel_the_methods_and_materials_of_demography_second_edition__2004.pdf" TargetMode="External"/><Relationship Id="rId11" Type="http://schemas.openxmlformats.org/officeDocument/2006/relationships/hyperlink" Target="https://link.springer.com/content/pdf/10.1007/978-3-319-64820-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asureevaluation.org/resources/training/online-courses-and-resources/non-certificate-courses-and-mini-tutorials/population-analysis-for-planners.html" TargetMode="External"/><Relationship Id="rId10" Type="http://schemas.openxmlformats.org/officeDocument/2006/relationships/hyperlink" Target="http://papp.iussp.org/sessions/module_overview/PAPP000_mo_040_0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fertility.org/File/GetDocumentFree/Docs/methods.pdf" TargetMode="External"/><Relationship Id="rId14" Type="http://schemas.openxmlformats.org/officeDocument/2006/relationships/hyperlink" Target="https://www.demogr.mpg.de/books/drm/011/978-3-642-35858-6_Book_Online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3AECDA-F28C-451B-9859-601B3C8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ova Elizaveta</dc:creator>
  <cp:keywords/>
  <dc:description/>
  <cp:lastModifiedBy>Ukolova Elizaveta</cp:lastModifiedBy>
  <cp:revision>8</cp:revision>
  <cp:lastPrinted>2022-11-23T12:45:00Z</cp:lastPrinted>
  <dcterms:created xsi:type="dcterms:W3CDTF">2022-11-14T14:58:00Z</dcterms:created>
  <dcterms:modified xsi:type="dcterms:W3CDTF">2022-11-23T12:45:00Z</dcterms:modified>
</cp:coreProperties>
</file>